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4" w:rsidRPr="008F1BC4" w:rsidRDefault="00621078" w:rsidP="008F1BC4">
      <w:pPr>
        <w:spacing w:before="240" w:after="100" w:line="240" w:lineRule="auto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56285E">
        <w:rPr>
          <w:rFonts w:cstheme="minorHAnsi"/>
          <w:b/>
          <w:sz w:val="28"/>
          <w:szCs w:val="24"/>
        </w:rPr>
        <w:t>Warum können Fische so gut schwimmen?</w:t>
      </w:r>
      <w:r w:rsidR="003D1C29" w:rsidRPr="0056285E">
        <w:rPr>
          <w:rFonts w:cstheme="minorHAnsi"/>
          <w:i/>
          <w:noProof/>
          <w:sz w:val="28"/>
          <w:szCs w:val="24"/>
        </w:rPr>
        <w:t xml:space="preserve"> </w:t>
      </w:r>
    </w:p>
    <w:p w:rsidR="00B03AF3" w:rsidRDefault="00CA640A" w:rsidP="00841512">
      <w:pPr>
        <w:spacing w:after="0" w:line="240" w:lineRule="auto"/>
        <w:rPr>
          <w:rFonts w:cstheme="minorHAnsi"/>
          <w:sz w:val="24"/>
          <w:szCs w:val="24"/>
        </w:rPr>
      </w:pPr>
      <w:r w:rsidRPr="00A17E31">
        <w:rPr>
          <w:rFonts w:cstheme="minorHAnsi"/>
          <w:sz w:val="24"/>
          <w:szCs w:val="24"/>
        </w:rPr>
        <w:t>Fische</w:t>
      </w:r>
      <w:r w:rsidR="00B03AF3">
        <w:rPr>
          <w:rFonts w:cstheme="minorHAnsi"/>
          <w:sz w:val="24"/>
          <w:szCs w:val="24"/>
        </w:rPr>
        <w:t xml:space="preserve"> schwimmen </w:t>
      </w:r>
      <w:r w:rsidR="00A853E2">
        <w:rPr>
          <w:rFonts w:cstheme="minorHAnsi"/>
          <w:sz w:val="24"/>
          <w:szCs w:val="24"/>
        </w:rPr>
        <w:t>sehr gut</w:t>
      </w:r>
      <w:r w:rsidRPr="00A17E31">
        <w:rPr>
          <w:rFonts w:cstheme="minorHAnsi"/>
          <w:sz w:val="24"/>
          <w:szCs w:val="24"/>
        </w:rPr>
        <w:t>.</w:t>
      </w:r>
      <w:r w:rsidR="00F534FF">
        <w:rPr>
          <w:rFonts w:cstheme="minorHAnsi"/>
          <w:sz w:val="24"/>
          <w:szCs w:val="24"/>
        </w:rPr>
        <w:t xml:space="preserve"> Warum</w:t>
      </w:r>
      <w:r w:rsidR="00B03AF3">
        <w:rPr>
          <w:rFonts w:cstheme="minorHAnsi"/>
          <w:sz w:val="24"/>
          <w:szCs w:val="24"/>
        </w:rPr>
        <w:t>?</w:t>
      </w:r>
    </w:p>
    <w:p w:rsidR="00841512" w:rsidRDefault="00841512" w:rsidP="00841512">
      <w:pPr>
        <w:spacing w:after="0" w:line="240" w:lineRule="auto"/>
        <w:rPr>
          <w:rFonts w:cstheme="minorHAnsi"/>
          <w:sz w:val="24"/>
          <w:szCs w:val="24"/>
        </w:rPr>
      </w:pPr>
    </w:p>
    <w:p w:rsidR="00B17AF4" w:rsidRDefault="00B03AF3" w:rsidP="00841512">
      <w:pPr>
        <w:spacing w:after="0" w:line="240" w:lineRule="auto"/>
        <w:rPr>
          <w:rFonts w:cstheme="minorHAnsi"/>
          <w:sz w:val="24"/>
          <w:szCs w:val="24"/>
        </w:rPr>
      </w:pPr>
      <w:r w:rsidRPr="005D7ED3">
        <w:rPr>
          <w:rFonts w:cstheme="minorHAnsi"/>
          <w:sz w:val="24"/>
          <w:szCs w:val="24"/>
        </w:rPr>
        <w:t xml:space="preserve">Viele </w:t>
      </w:r>
      <w:r w:rsidR="00CA640A" w:rsidRPr="005D7ED3">
        <w:rPr>
          <w:rFonts w:cstheme="minorHAnsi"/>
          <w:sz w:val="24"/>
          <w:szCs w:val="24"/>
        </w:rPr>
        <w:t xml:space="preserve">Fische haben einen </w:t>
      </w:r>
      <w:r w:rsidR="0087394F" w:rsidRPr="005D7ED3">
        <w:rPr>
          <w:rFonts w:cstheme="minorHAnsi"/>
          <w:sz w:val="24"/>
          <w:szCs w:val="24"/>
        </w:rPr>
        <w:t>*</w:t>
      </w:r>
      <w:r w:rsidR="00CA640A" w:rsidRPr="005D7ED3">
        <w:rPr>
          <w:rFonts w:cstheme="minorHAnsi"/>
          <w:sz w:val="24"/>
          <w:szCs w:val="24"/>
        </w:rPr>
        <w:t>stromlinien</w:t>
      </w:r>
      <w:r w:rsidR="00EC02AA" w:rsidRPr="005D7ED3">
        <w:rPr>
          <w:rFonts w:cstheme="minorHAnsi"/>
          <w:sz w:val="24"/>
          <w:szCs w:val="24"/>
        </w:rPr>
        <w:t>-</w:t>
      </w:r>
      <w:r w:rsidR="00CA640A" w:rsidRPr="005D7ED3">
        <w:rPr>
          <w:rFonts w:cstheme="minorHAnsi"/>
          <w:sz w:val="24"/>
          <w:szCs w:val="24"/>
        </w:rPr>
        <w:t xml:space="preserve">förmigen </w:t>
      </w:r>
      <w:r w:rsidR="00524490">
        <w:rPr>
          <w:rFonts w:cstheme="minorHAnsi"/>
          <w:sz w:val="24"/>
          <w:szCs w:val="24"/>
        </w:rPr>
        <w:t>*</w:t>
      </w:r>
      <w:r w:rsidR="00CA640A" w:rsidRPr="005D7ED3">
        <w:rPr>
          <w:rFonts w:cstheme="minorHAnsi"/>
          <w:sz w:val="24"/>
          <w:szCs w:val="24"/>
        </w:rPr>
        <w:t>Körper</w:t>
      </w:r>
      <w:r w:rsidR="00B17AF4">
        <w:rPr>
          <w:rFonts w:cstheme="minorHAnsi"/>
          <w:sz w:val="24"/>
          <w:szCs w:val="24"/>
        </w:rPr>
        <w:t>.</w:t>
      </w:r>
      <w:r w:rsidR="00B17AF4">
        <w:rPr>
          <w:rFonts w:cstheme="minorHAnsi"/>
          <w:sz w:val="24"/>
          <w:szCs w:val="24"/>
        </w:rPr>
        <w:br/>
      </w:r>
      <w:r w:rsidR="0037306F">
        <w:rPr>
          <w:rFonts w:cstheme="minorHAnsi"/>
          <w:sz w:val="24"/>
          <w:szCs w:val="24"/>
        </w:rPr>
        <w:t>Das Wasser fließt leicht vorbei:</w:t>
      </w:r>
    </w:p>
    <w:p w:rsidR="0037306F" w:rsidRDefault="0037306F" w:rsidP="008415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Fische schwimmen schnell.</w:t>
      </w:r>
    </w:p>
    <w:p w:rsidR="00841512" w:rsidRDefault="00841512" w:rsidP="00841512">
      <w:pPr>
        <w:spacing w:after="0" w:line="240" w:lineRule="auto"/>
        <w:rPr>
          <w:rFonts w:cstheme="minorHAnsi"/>
          <w:sz w:val="24"/>
          <w:szCs w:val="24"/>
        </w:rPr>
      </w:pPr>
    </w:p>
    <w:p w:rsidR="00A853E2" w:rsidRDefault="0037306F" w:rsidP="008415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sche haben eine Schuppenhaut. Sie ist </w:t>
      </w:r>
      <w:r w:rsidR="00F534FF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s</w:t>
      </w:r>
      <w:r w:rsidR="00841512">
        <w:rPr>
          <w:rFonts w:cstheme="minorHAnsi"/>
          <w:sz w:val="24"/>
          <w:szCs w:val="24"/>
        </w:rPr>
        <w:t>chleim</w:t>
      </w:r>
      <w:r>
        <w:rPr>
          <w:rFonts w:cstheme="minorHAnsi"/>
          <w:sz w:val="24"/>
          <w:szCs w:val="24"/>
        </w:rPr>
        <w:t>ig</w:t>
      </w:r>
      <w:r w:rsidR="00B03AF3" w:rsidRPr="005D7ED3">
        <w:rPr>
          <w:rFonts w:cstheme="minorHAnsi"/>
          <w:sz w:val="24"/>
          <w:szCs w:val="24"/>
        </w:rPr>
        <w:t xml:space="preserve">: </w:t>
      </w:r>
      <w:r w:rsidR="00A853E2" w:rsidRPr="005D7ED3">
        <w:rPr>
          <w:rFonts w:cstheme="minorHAnsi"/>
          <w:sz w:val="24"/>
          <w:szCs w:val="24"/>
        </w:rPr>
        <w:br/>
        <w:t xml:space="preserve">Das Wasser </w:t>
      </w:r>
      <w:r w:rsidR="00F534FF">
        <w:rPr>
          <w:rFonts w:cstheme="minorHAnsi"/>
          <w:sz w:val="24"/>
          <w:szCs w:val="24"/>
        </w:rPr>
        <w:t>*</w:t>
      </w:r>
      <w:r w:rsidR="00A853E2" w:rsidRPr="005D7ED3">
        <w:rPr>
          <w:rFonts w:cstheme="minorHAnsi"/>
          <w:sz w:val="24"/>
          <w:szCs w:val="24"/>
        </w:rPr>
        <w:t xml:space="preserve">bremst die Fische </w:t>
      </w:r>
      <w:r w:rsidR="00B17AF4">
        <w:rPr>
          <w:rFonts w:cstheme="minorHAnsi"/>
          <w:sz w:val="24"/>
          <w:szCs w:val="24"/>
        </w:rPr>
        <w:t>fast nicht</w:t>
      </w:r>
      <w:r>
        <w:rPr>
          <w:rFonts w:cstheme="minorHAnsi"/>
          <w:sz w:val="24"/>
          <w:szCs w:val="24"/>
        </w:rPr>
        <w:t>:</w:t>
      </w:r>
    </w:p>
    <w:p w:rsidR="0037306F" w:rsidRPr="005D7ED3" w:rsidRDefault="0037306F" w:rsidP="008415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Fische schwimmen schnell.</w:t>
      </w:r>
    </w:p>
    <w:p w:rsidR="00841512" w:rsidRDefault="00841512" w:rsidP="00841512">
      <w:pPr>
        <w:spacing w:after="0" w:line="240" w:lineRule="auto"/>
        <w:rPr>
          <w:rFonts w:cstheme="minorHAnsi"/>
          <w:sz w:val="24"/>
          <w:szCs w:val="24"/>
        </w:rPr>
      </w:pPr>
    </w:p>
    <w:p w:rsidR="0037306F" w:rsidRPr="005D7ED3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  <w:r w:rsidRPr="005D7ED3">
        <w:rPr>
          <w:rFonts w:cstheme="minorHAnsi"/>
          <w:sz w:val="24"/>
          <w:szCs w:val="24"/>
        </w:rPr>
        <w:t xml:space="preserve">Fische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 xml:space="preserve">lenken und bremsen mit den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 xml:space="preserve">Brust- und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>Bauchflossen.</w:t>
      </w:r>
    </w:p>
    <w:p w:rsidR="0037306F" w:rsidRPr="005D7ED3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  <w:r w:rsidRPr="005D7ED3">
        <w:rPr>
          <w:rFonts w:cstheme="minorHAnsi"/>
          <w:sz w:val="24"/>
          <w:szCs w:val="24"/>
        </w:rPr>
        <w:t xml:space="preserve">Fische schwimmen mit der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>Schwanzflosse vorwärts.</w:t>
      </w:r>
    </w:p>
    <w:p w:rsidR="0037306F" w:rsidRPr="005D7ED3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gen</w:t>
      </w:r>
      <w:r w:rsidRPr="005D7ED3">
        <w:rPr>
          <w:rFonts w:cstheme="minorHAnsi"/>
          <w:sz w:val="24"/>
          <w:szCs w:val="24"/>
        </w:rPr>
        <w:t xml:space="preserve"> der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 xml:space="preserve">Rückenflosse und der </w:t>
      </w:r>
      <w:r>
        <w:rPr>
          <w:rFonts w:cstheme="minorHAnsi"/>
          <w:sz w:val="24"/>
          <w:szCs w:val="24"/>
        </w:rPr>
        <w:t>*</w:t>
      </w:r>
      <w:r w:rsidRPr="005D7ED3">
        <w:rPr>
          <w:rFonts w:cstheme="minorHAnsi"/>
          <w:sz w:val="24"/>
          <w:szCs w:val="24"/>
        </w:rPr>
        <w:t xml:space="preserve">Afterflosse fallen Fische nicht um.  </w:t>
      </w:r>
    </w:p>
    <w:p w:rsidR="0037306F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</w:p>
    <w:p w:rsidR="0037306F" w:rsidRPr="005D7ED3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sche haben eine Schwimmblase. Sie können die Schwimmblase mit *Gas füllen.</w:t>
      </w:r>
      <w:r>
        <w:rPr>
          <w:rFonts w:cstheme="minorHAnsi"/>
          <w:sz w:val="24"/>
          <w:szCs w:val="24"/>
        </w:rPr>
        <w:br/>
        <w:t xml:space="preserve">Die </w:t>
      </w:r>
      <w:r w:rsidRPr="005D7ED3">
        <w:rPr>
          <w:rFonts w:cstheme="minorHAnsi"/>
          <w:sz w:val="24"/>
          <w:szCs w:val="24"/>
        </w:rPr>
        <w:t>Schwimmblase</w:t>
      </w:r>
      <w:r>
        <w:rPr>
          <w:rFonts w:cstheme="minorHAnsi"/>
          <w:sz w:val="24"/>
          <w:szCs w:val="24"/>
        </w:rPr>
        <w:t xml:space="preserve"> ist *voll: Der Fisch</w:t>
      </w:r>
      <w:r w:rsidRPr="005D7E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*steigt im Wasser nach oben </w:t>
      </w:r>
      <w:r w:rsidR="00AA0CBB">
        <w:rPr>
          <w:rFonts w:cstheme="minorHAnsi"/>
          <w:sz w:val="24"/>
          <w:szCs w:val="24"/>
        </w:rPr>
        <w:t>(</w:t>
      </w:r>
      <w:r w:rsidRPr="005D7ED3">
        <w:rPr>
          <w:rFonts w:cstheme="minorHAnsi"/>
          <w:sz w:val="24"/>
          <w:szCs w:val="24"/>
        </w:rPr>
        <w:t xml:space="preserve">wie ein </w:t>
      </w:r>
      <w:r>
        <w:rPr>
          <w:rFonts w:cstheme="minorHAnsi"/>
          <w:sz w:val="24"/>
          <w:szCs w:val="24"/>
        </w:rPr>
        <w:t>Luftballon</w:t>
      </w:r>
      <w:r w:rsidR="00AA0CBB">
        <w:rPr>
          <w:rFonts w:cstheme="minorHAnsi"/>
          <w:sz w:val="24"/>
          <w:szCs w:val="24"/>
        </w:rPr>
        <w:t>)</w:t>
      </w:r>
      <w:r w:rsidRPr="005D7ED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Die </w:t>
      </w:r>
      <w:r w:rsidRPr="005D7ED3">
        <w:rPr>
          <w:rFonts w:cstheme="minorHAnsi"/>
          <w:sz w:val="24"/>
          <w:szCs w:val="24"/>
        </w:rPr>
        <w:t>Schwimmblase</w:t>
      </w:r>
      <w:r>
        <w:rPr>
          <w:rFonts w:cstheme="minorHAnsi"/>
          <w:sz w:val="24"/>
          <w:szCs w:val="24"/>
        </w:rPr>
        <w:t xml:space="preserve"> ist *leer: Der Fisch *sinkt im Wasser nach unten </w:t>
      </w:r>
      <w:r w:rsidR="00AA0CBB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wie ein Stein</w:t>
      </w:r>
      <w:r w:rsidR="00AA0CB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A853E2" w:rsidRPr="005D7ED3" w:rsidRDefault="0037306F" w:rsidP="003730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853E2" w:rsidRPr="005D7ED3">
        <w:rPr>
          <w:rFonts w:cstheme="minorHAnsi"/>
          <w:sz w:val="24"/>
          <w:szCs w:val="24"/>
        </w:rPr>
        <w:t xml:space="preserve">Fische haben eine sehr </w:t>
      </w:r>
      <w:r w:rsidR="0055769C">
        <w:rPr>
          <w:rFonts w:cstheme="minorHAnsi"/>
          <w:sz w:val="24"/>
          <w:szCs w:val="24"/>
        </w:rPr>
        <w:t>*</w:t>
      </w:r>
      <w:r w:rsidR="00A853E2" w:rsidRPr="005D7ED3">
        <w:rPr>
          <w:rFonts w:cstheme="minorHAnsi"/>
          <w:sz w:val="24"/>
          <w:szCs w:val="24"/>
        </w:rPr>
        <w:t xml:space="preserve">bewegliche </w:t>
      </w:r>
      <w:r w:rsidR="003E4A1C">
        <w:rPr>
          <w:rFonts w:cstheme="minorHAnsi"/>
          <w:sz w:val="24"/>
          <w:szCs w:val="24"/>
        </w:rPr>
        <w:t>*</w:t>
      </w:r>
      <w:r w:rsidR="00A853E2" w:rsidRPr="005D7ED3">
        <w:rPr>
          <w:rFonts w:cstheme="minorHAnsi"/>
          <w:sz w:val="24"/>
          <w:szCs w:val="24"/>
        </w:rPr>
        <w:t>Wir</w:t>
      </w:r>
      <w:r>
        <w:rPr>
          <w:rFonts w:cstheme="minorHAnsi"/>
          <w:sz w:val="24"/>
          <w:szCs w:val="24"/>
        </w:rPr>
        <w:t>be</w:t>
      </w:r>
      <w:r w:rsidR="00A853E2" w:rsidRPr="005D7ED3">
        <w:rPr>
          <w:rFonts w:cstheme="minorHAnsi"/>
          <w:sz w:val="24"/>
          <w:szCs w:val="24"/>
        </w:rPr>
        <w:t xml:space="preserve">lsäule </w:t>
      </w:r>
      <w:r w:rsidR="005D7ED3" w:rsidRPr="005D7ED3">
        <w:rPr>
          <w:rFonts w:cstheme="minorHAnsi"/>
          <w:sz w:val="24"/>
          <w:szCs w:val="24"/>
        </w:rPr>
        <w:br/>
      </w:r>
      <w:r w:rsidR="00A853E2" w:rsidRPr="005D7ED3">
        <w:rPr>
          <w:rFonts w:cstheme="minorHAnsi"/>
          <w:sz w:val="24"/>
          <w:szCs w:val="24"/>
        </w:rPr>
        <w:t xml:space="preserve">und die </w:t>
      </w:r>
      <w:r w:rsidR="003E4A1C">
        <w:rPr>
          <w:rFonts w:cstheme="minorHAnsi"/>
          <w:sz w:val="24"/>
          <w:szCs w:val="24"/>
        </w:rPr>
        <w:t>*</w:t>
      </w:r>
      <w:r w:rsidR="00A853E2" w:rsidRPr="005D7ED3">
        <w:rPr>
          <w:rFonts w:cstheme="minorHAnsi"/>
          <w:sz w:val="24"/>
          <w:szCs w:val="24"/>
        </w:rPr>
        <w:t>Grä</w:t>
      </w:r>
      <w:r w:rsidR="00B17AF4">
        <w:rPr>
          <w:rFonts w:cstheme="minorHAnsi"/>
          <w:sz w:val="24"/>
          <w:szCs w:val="24"/>
        </w:rPr>
        <w:t xml:space="preserve">ten sind sehr dünn: </w:t>
      </w:r>
      <w:r w:rsidR="00B17AF4">
        <w:rPr>
          <w:rFonts w:cstheme="minorHAnsi"/>
          <w:sz w:val="24"/>
          <w:szCs w:val="24"/>
        </w:rPr>
        <w:br/>
        <w:t>Sie können sich</w:t>
      </w:r>
      <w:r w:rsidR="00B901FC">
        <w:rPr>
          <w:rFonts w:cstheme="minorHAnsi"/>
          <w:sz w:val="24"/>
          <w:szCs w:val="24"/>
        </w:rPr>
        <w:t xml:space="preserve"> gut und </w:t>
      </w:r>
      <w:r w:rsidR="00B17AF4">
        <w:rPr>
          <w:rFonts w:cstheme="minorHAnsi"/>
          <w:sz w:val="24"/>
          <w:szCs w:val="24"/>
        </w:rPr>
        <w:t>schnell bewegen</w:t>
      </w:r>
      <w:r w:rsidR="00A853E2" w:rsidRPr="005D7ED3">
        <w:rPr>
          <w:rFonts w:cstheme="minorHAnsi"/>
          <w:sz w:val="24"/>
          <w:szCs w:val="24"/>
        </w:rPr>
        <w:t>.</w:t>
      </w:r>
    </w:p>
    <w:p w:rsidR="00841512" w:rsidRDefault="00841512" w:rsidP="00841512">
      <w:pPr>
        <w:spacing w:after="0" w:line="240" w:lineRule="auto"/>
        <w:rPr>
          <w:rFonts w:cstheme="minorHAnsi"/>
          <w:sz w:val="24"/>
          <w:szCs w:val="24"/>
        </w:rPr>
      </w:pPr>
    </w:p>
    <w:p w:rsidR="004D0582" w:rsidRDefault="004D0582" w:rsidP="00F96A7B">
      <w:pPr>
        <w:spacing w:after="0"/>
        <w:rPr>
          <w:rFonts w:cstheme="minorHAnsi"/>
          <w:b/>
          <w:sz w:val="24"/>
          <w:szCs w:val="24"/>
        </w:rPr>
      </w:pPr>
    </w:p>
    <w:p w:rsidR="00175914" w:rsidRDefault="001759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17465" w:rsidRPr="003152F4" w:rsidRDefault="00420E27" w:rsidP="001440C2">
      <w:pPr>
        <w:rPr>
          <w:noProof/>
        </w:rPr>
      </w:pPr>
      <w:r>
        <w:rPr>
          <w:rFonts w:cstheme="minorHAnsi"/>
          <w:b/>
          <w:sz w:val="24"/>
          <w:szCs w:val="24"/>
        </w:rPr>
        <w:lastRenderedPageBreak/>
        <w:t>Worterklärungen:</w:t>
      </w:r>
      <w:r w:rsidR="007F7C53" w:rsidRPr="007F7C53">
        <w:rPr>
          <w:noProof/>
        </w:rPr>
        <w:t xml:space="preserve"> </w:t>
      </w:r>
    </w:p>
    <w:tbl>
      <w:tblPr>
        <w:tblStyle w:val="Tabellengitternetz"/>
        <w:tblpPr w:leftFromText="141" w:rightFromText="141" w:vertAnchor="text" w:horzAnchor="margin" w:tblpX="108" w:tblpY="524"/>
        <w:tblW w:w="0" w:type="auto"/>
        <w:tblLook w:val="04A0"/>
      </w:tblPr>
      <w:tblGrid>
        <w:gridCol w:w="3227"/>
        <w:gridCol w:w="2017"/>
        <w:gridCol w:w="1876"/>
        <w:gridCol w:w="1876"/>
      </w:tblGrid>
      <w:tr w:rsidR="00547D26" w:rsidRPr="00C17465" w:rsidTr="002D3770">
        <w:trPr>
          <w:trHeight w:val="1486"/>
        </w:trPr>
        <w:tc>
          <w:tcPr>
            <w:tcW w:w="3227" w:type="dxa"/>
            <w:shd w:val="clear" w:color="auto" w:fill="auto"/>
          </w:tcPr>
          <w:p w:rsidR="00547D26" w:rsidRPr="00C17465" w:rsidRDefault="00547D26" w:rsidP="00A04CEA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:rsidR="00547D26" w:rsidRPr="00C17465" w:rsidRDefault="00B4686A" w:rsidP="0037306F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b/>
                <w:sz w:val="24"/>
                <w:szCs w:val="24"/>
              </w:rPr>
              <w:t>S</w:t>
            </w:r>
            <w:r w:rsidR="00547D26" w:rsidRPr="00C17465">
              <w:rPr>
                <w:rFonts w:cstheme="minorHAnsi"/>
                <w:b/>
                <w:sz w:val="24"/>
                <w:szCs w:val="24"/>
              </w:rPr>
              <w:t>tromlinien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547D26" w:rsidRPr="00C17465">
              <w:rPr>
                <w:rFonts w:cstheme="minorHAnsi"/>
                <w:b/>
                <w:sz w:val="24"/>
                <w:szCs w:val="24"/>
              </w:rPr>
              <w:t>förmig</w:t>
            </w:r>
            <w:r w:rsidR="00547D26" w:rsidRPr="00C17465">
              <w:rPr>
                <w:rFonts w:cstheme="minorHAnsi"/>
                <w:sz w:val="24"/>
                <w:szCs w:val="24"/>
              </w:rPr>
              <w:t xml:space="preserve">er Körper 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C17465" w:rsidRPr="00C17465" w:rsidRDefault="00C17465" w:rsidP="00A04CE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273013</wp:posOffset>
                  </wp:positionH>
                  <wp:positionV relativeFrom="paragraph">
                    <wp:posOffset>60960</wp:posOffset>
                  </wp:positionV>
                  <wp:extent cx="1920397" cy="855302"/>
                  <wp:effectExtent l="0" t="0" r="3810" b="2540"/>
                  <wp:wrapNone/>
                  <wp:docPr id="2051" name="Grafik 2051" descr="C:\Users\berkemei\AppData\Local\Microsoft\Windows\Temporary Internet Files\Content.Word\stromlinienfoerm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rkemei\AppData\Local\Microsoft\Windows\Temporary Internet Files\Content.Word\stromlinienfoerm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97" cy="85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7465" w:rsidRDefault="00B304F9" w:rsidP="00A04CE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054" o:spid="_x0000_s1049" type="#_x0000_t32" style="position:absolute;margin-left:82.35pt;margin-top:10.2pt;width:13.1pt;height:6.6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" strokecolor="black [3213]">
                  <v:stroke endarrow="open"/>
                </v:shape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53" o:spid="_x0000_s1048" type="#_x0000_t32" style="position:absolute;margin-left:79pt;margin-top:3.4pt;width:13.1pt;height:6.6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" strokecolor="black [3213]">
                  <v:stroke endarrow="open"/>
                </v:shape>
              </w:pict>
            </w:r>
            <w:r w:rsidR="00547D26" w:rsidRPr="00C17465">
              <w:rPr>
                <w:rFonts w:cstheme="minorHAnsi"/>
                <w:sz w:val="24"/>
                <w:szCs w:val="24"/>
              </w:rPr>
              <w:t xml:space="preserve">Wasser- oder </w:t>
            </w:r>
          </w:p>
          <w:p w:rsidR="00547D26" w:rsidRPr="00C17465" w:rsidRDefault="00B304F9" w:rsidP="00A04CE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56" o:spid="_x0000_s1047" type="#_x0000_t32" style="position:absolute;margin-left:80.3pt;margin-top:17.5pt;width:13.1pt;height:0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" strokecolor="black [3213]">
                  <v:stroke endarrow="open"/>
                </v:shape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55" o:spid="_x0000_s1046" type="#_x0000_t32" style="position:absolute;margin-left:80.35pt;margin-top:10.65pt;width:13.1pt;height:0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" strokecolor="black [3213]">
                  <v:stroke endarrow="open"/>
                </v:shape>
              </w:pict>
            </w:r>
            <w:r w:rsidR="00547D26" w:rsidRPr="00C17465">
              <w:rPr>
                <w:rFonts w:cstheme="minorHAnsi"/>
                <w:sz w:val="24"/>
                <w:szCs w:val="24"/>
              </w:rPr>
              <w:t>Luftbewegung</w:t>
            </w:r>
            <w:r w:rsidR="00547D26" w:rsidRPr="00C17465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547D26" w:rsidRPr="00C17465" w:rsidTr="002D3770">
        <w:trPr>
          <w:trHeight w:val="1546"/>
        </w:trPr>
        <w:tc>
          <w:tcPr>
            <w:tcW w:w="3227" w:type="dxa"/>
            <w:shd w:val="clear" w:color="auto" w:fill="auto"/>
          </w:tcPr>
          <w:p w:rsidR="00547D26" w:rsidRPr="00C17465" w:rsidRDefault="00547D26" w:rsidP="00A04CEA">
            <w:pPr>
              <w:rPr>
                <w:rFonts w:cstheme="minorHAnsi"/>
                <w:b/>
                <w:sz w:val="24"/>
                <w:szCs w:val="24"/>
              </w:rPr>
            </w:pPr>
          </w:p>
          <w:p w:rsidR="00547D26" w:rsidRPr="0037306F" w:rsidRDefault="00B4686A" w:rsidP="00232022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b/>
                <w:sz w:val="24"/>
                <w:szCs w:val="24"/>
              </w:rPr>
              <w:t>N</w:t>
            </w:r>
            <w:r w:rsidR="00547D26" w:rsidRPr="00C17465">
              <w:rPr>
                <w:rFonts w:cstheme="minorHAnsi"/>
                <w:b/>
                <w:sz w:val="24"/>
                <w:szCs w:val="24"/>
              </w:rPr>
              <w:t>ich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47D26" w:rsidRPr="00C17465">
              <w:rPr>
                <w:rFonts w:cstheme="minorHAnsi"/>
                <w:b/>
                <w:sz w:val="24"/>
                <w:szCs w:val="24"/>
              </w:rPr>
              <w:t>stromlinie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547D26" w:rsidRPr="00C17465">
              <w:rPr>
                <w:rFonts w:cstheme="minorHAnsi"/>
                <w:b/>
                <w:sz w:val="24"/>
                <w:szCs w:val="24"/>
              </w:rPr>
              <w:t>förmig</w:t>
            </w:r>
            <w:r w:rsidR="00547D26" w:rsidRPr="00C17465">
              <w:rPr>
                <w:rFonts w:cstheme="minorHAnsi"/>
                <w:sz w:val="24"/>
                <w:szCs w:val="24"/>
              </w:rPr>
              <w:t xml:space="preserve">er Körper 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C17465" w:rsidRPr="00C17465" w:rsidRDefault="003152F4" w:rsidP="00C1746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73025</wp:posOffset>
                  </wp:positionV>
                  <wp:extent cx="1337310" cy="882650"/>
                  <wp:effectExtent l="0" t="0" r="0" b="0"/>
                  <wp:wrapNone/>
                  <wp:docPr id="2052" name="Grafik 2052" descr="C:\Users\berkemei\AppData\Local\Microsoft\Windows\Temporary Internet Files\Content.Word\nicht_stromlinienfoerm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rkemei\AppData\Local\Microsoft\Windows\Temporary Internet Files\Content.Word\nicht_stromlinienfoerm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7465" w:rsidRDefault="00B304F9" w:rsidP="00C1746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304F9">
              <w:rPr>
                <w:rFonts w:cstheme="minorHAnsi"/>
                <w:b/>
                <w:noProof/>
                <w:sz w:val="24"/>
                <w:szCs w:val="24"/>
              </w:rPr>
              <w:pict>
                <v:shape id="Gerade Verbindung mit Pfeil 2061" o:spid="_x0000_s1045" type="#_x0000_t32" style="position:absolute;margin-left:81.1pt;margin-top:11.7pt;width:13.1pt;height:0;z-index:251750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" strokecolor="black [3213]">
                  <v:stroke endarrow="open"/>
                </v:shape>
              </w:pict>
            </w:r>
            <w:r w:rsidR="00C17465" w:rsidRPr="00C17465">
              <w:rPr>
                <w:rFonts w:cstheme="minorHAnsi"/>
                <w:sz w:val="24"/>
                <w:szCs w:val="24"/>
              </w:rPr>
              <w:t xml:space="preserve">Wasser- oder </w:t>
            </w:r>
          </w:p>
          <w:p w:rsidR="00547D26" w:rsidRPr="00C17465" w:rsidRDefault="00B304F9" w:rsidP="00C1746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304F9">
              <w:rPr>
                <w:rFonts w:cstheme="minorHAnsi"/>
                <w:b/>
                <w:noProof/>
                <w:sz w:val="24"/>
                <w:szCs w:val="24"/>
              </w:rPr>
              <w:pict>
                <v:shape id="Gerade Verbindung mit Pfeil 2062" o:spid="_x0000_s1044" type="#_x0000_t32" style="position:absolute;margin-left:81.05pt;margin-top:2.05pt;width:13.1pt;height:0;z-index:251751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" strokecolor="black [3213]">
                  <v:stroke endarrow="open"/>
                </v:shape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59" o:spid="_x0000_s1043" type="#_x0000_t32" style="position:absolute;margin-left:80.3pt;margin-top:17.5pt;width:13.1pt;height:0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" strokecolor="black [3213]">
                  <v:stroke endarrow="open"/>
                </v:shape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60" o:spid="_x0000_s1042" type="#_x0000_t32" style="position:absolute;margin-left:80.35pt;margin-top:10.65pt;width:13.1pt;height:0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" strokecolor="black [3213]">
                  <v:stroke endarrow="open"/>
                </v:shape>
              </w:pict>
            </w:r>
            <w:r w:rsidR="00C17465" w:rsidRPr="00C17465">
              <w:rPr>
                <w:rFonts w:cstheme="minorHAnsi"/>
                <w:sz w:val="24"/>
                <w:szCs w:val="24"/>
              </w:rPr>
              <w:t>Luftbewegung</w:t>
            </w:r>
          </w:p>
        </w:tc>
      </w:tr>
      <w:tr w:rsidR="00B4686A" w:rsidRPr="00C17465" w:rsidTr="002D3770">
        <w:trPr>
          <w:trHeight w:val="841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t>der Körper</w:t>
            </w:r>
          </w:p>
        </w:tc>
        <w:tc>
          <w:tcPr>
            <w:tcW w:w="2017" w:type="dxa"/>
            <w:shd w:val="clear" w:color="auto" w:fill="auto"/>
          </w:tcPr>
          <w:p w:rsidR="00B4686A" w:rsidRPr="00C17465" w:rsidRDefault="00B304F9" w:rsidP="00B468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Ellipse 19" o:spid="_x0000_s1052" style="position:absolute;left:0;text-align:left;margin-left:9.55pt;margin-top:13.9pt;width:60pt;height:27.7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" filled="f" strokecolor="black [3213]" strokeweight="2pt"/>
              </w:pict>
            </w:r>
          </w:p>
          <w:p w:rsidR="00B4686A" w:rsidRPr="00C17465" w:rsidRDefault="00B4686A" w:rsidP="00B468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807422" cy="233917"/>
                  <wp:effectExtent l="0" t="0" r="0" b="0"/>
                  <wp:docPr id="2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11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37" cy="237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shd w:val="clear" w:color="auto" w:fill="auto"/>
          </w:tcPr>
          <w:p w:rsidR="00B4686A" w:rsidRPr="00C17465" w:rsidRDefault="00B4686A" w:rsidP="00B468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C17465">
              <w:rPr>
                <w:noProof/>
              </w:rPr>
              <w:drawing>
                <wp:inline distT="0" distB="0" distL="0" distR="0">
                  <wp:extent cx="212574" cy="701567"/>
                  <wp:effectExtent l="0" t="0" r="0" b="3810"/>
                  <wp:docPr id="3" name="Grafik 2048" descr="C:\Users\berkemei\AppData\Local\Microsoft\Windows\Temporary Internet Files\Content.Word\koerp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kemei\AppData\Local\Microsoft\Windows\Temporary Internet Files\Content.Word\koerp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9" cy="70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4F9">
              <w:rPr>
                <w:rFonts w:cstheme="minorHAnsi"/>
                <w:noProof/>
                <w:sz w:val="24"/>
                <w:szCs w:val="24"/>
              </w:rPr>
              <w:pict>
                <v:oval id="Ellipse 20" o:spid="_x0000_s1053" style="position:absolute;left:0;text-align:left;margin-left:26.8pt;margin-top:.85pt;width:27.75pt;height:59.2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" filled="f" strokecolor="black [3213]" strokeweight="2pt"/>
              </w:pict>
            </w:r>
          </w:p>
        </w:tc>
        <w:tc>
          <w:tcPr>
            <w:tcW w:w="1876" w:type="dxa"/>
            <w:shd w:val="clear" w:color="auto" w:fill="auto"/>
          </w:tcPr>
          <w:p w:rsidR="00B4686A" w:rsidRPr="00C17465" w:rsidRDefault="00B4686A" w:rsidP="00B468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C17465">
              <w:rPr>
                <w:noProof/>
              </w:rPr>
              <w:drawing>
                <wp:inline distT="0" distB="0" distL="0" distR="0">
                  <wp:extent cx="588416" cy="542052"/>
                  <wp:effectExtent l="0" t="0" r="2540" b="0"/>
                  <wp:docPr id="4" name="Grafik 25" descr="C:\Users\berkemei\AppData\Local\Microsoft\Windows\Temporary Internet Files\Content.Word\koerper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kemei\AppData\Local\Microsoft\Windows\Temporary Internet Files\Content.Word\koerper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8" cy="54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4F9">
              <w:rPr>
                <w:rFonts w:cstheme="minorHAnsi"/>
                <w:noProof/>
                <w:sz w:val="24"/>
                <w:szCs w:val="24"/>
              </w:rPr>
              <w:pict>
                <v:oval id="Ellipse 21" o:spid="_x0000_s1054" style="position:absolute;left:0;text-align:left;margin-left:3.9pt;margin-top:6.65pt;width:81.05pt;height:39.65pt;rotation:2125930fd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" filled="f" strokecolor="black [3213]" strokeweight="2pt"/>
              </w:pict>
            </w:r>
          </w:p>
        </w:tc>
      </w:tr>
      <w:tr w:rsidR="00B4686A" w:rsidRPr="00C17465" w:rsidTr="002D3770">
        <w:trPr>
          <w:trHeight w:val="990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er Schleim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B4686A" w:rsidRPr="00C17465" w:rsidRDefault="00B4686A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424598"/>
                  <wp:effectExtent l="0" t="0" r="0" b="0"/>
                  <wp:docPr id="5" name="Grafik 1" descr="C:\Users\berkemei\AppData\Local\Microsoft\Windows\Temporary Internet Files\Content.Word\schneckenschle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kemei\AppData\Local\Microsoft\Windows\Temporary Internet Files\Content.Word\schneckenschle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2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2381885</wp:posOffset>
                  </wp:positionH>
                  <wp:positionV relativeFrom="margin">
                    <wp:posOffset>26670</wp:posOffset>
                  </wp:positionV>
                  <wp:extent cx="668020" cy="574675"/>
                  <wp:effectExtent l="0" t="0" r="0" b="0"/>
                  <wp:wrapSquare wrapText="bothSides"/>
                  <wp:docPr id="6" name="Grafik 2063" descr="C:\Users\berkemei\AppData\Local\Microsoft\Windows\Temporary Internet Files\Content.Word\schle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rkemei\AppData\Local\Microsoft\Windows\Temporary Internet Files\Content.Word\schle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4F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F534FF" w:rsidRPr="00C17465" w:rsidRDefault="00B4686A" w:rsidP="00A04C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F534FF" w:rsidRPr="00C17465">
              <w:rPr>
                <w:rFonts w:cstheme="minorHAnsi"/>
                <w:sz w:val="24"/>
                <w:szCs w:val="24"/>
              </w:rPr>
              <w:t>remsen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F534FF" w:rsidRPr="00C17465" w:rsidRDefault="003152F4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95250</wp:posOffset>
                  </wp:positionV>
                  <wp:extent cx="622300" cy="424180"/>
                  <wp:effectExtent l="0" t="0" r="6350" b="0"/>
                  <wp:wrapNone/>
                  <wp:docPr id="2065" name="Grafik 2065" descr="C:\Users\berkemei\AppData\Local\Microsoft\Windows\Temporary Internet Files\Content.Word\brem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rkemei\AppData\Local\Microsoft\Windows\Temporary Internet Files\Content.Word\brem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34FF" w:rsidRPr="00C17465">
              <w:rPr>
                <w:rFonts w:cstheme="minorHAnsi"/>
                <w:noProof/>
                <w:sz w:val="24"/>
                <w:szCs w:val="24"/>
              </w:rPr>
              <w:t>langsamer werden/</w:t>
            </w:r>
          </w:p>
          <w:p w:rsidR="00F534FF" w:rsidRPr="00C17465" w:rsidRDefault="00F534FF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t xml:space="preserve">etwas/jemanden langsamer werden lassen, </w:t>
            </w:r>
          </w:p>
          <w:p w:rsidR="00F534FF" w:rsidRPr="00C17465" w:rsidRDefault="00F534FF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t>verlangsamen</w:t>
            </w:r>
          </w:p>
        </w:tc>
      </w:tr>
      <w:tr w:rsidR="00B4686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C17465">
              <w:rPr>
                <w:rFonts w:cstheme="minorHAnsi"/>
                <w:sz w:val="24"/>
                <w:szCs w:val="24"/>
              </w:rPr>
              <w:t>enken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B4686A" w:rsidRPr="00C17465" w:rsidRDefault="00B304F9" w:rsidP="00B4686A">
            <w:pPr>
              <w:spacing w:before="40" w:after="4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304F9">
              <w:rPr>
                <w:noProof/>
              </w:rPr>
              <w:pict>
                <v:shape id="Gebogener Pfeil 11" o:spid="_x0000_s1064" style="position:absolute;left:0;text-align:left;margin-left:143.6pt;margin-top:-2.6pt;width:26.05pt;height:33.25pt;rotation:3331304fd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30804,42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" path="m20675,211077v,-91499,49471,-170060,117808,-187079c215210,4889,289625,69306,306649,169569r20388,l289454,211077,244336,169569r20353,c248797,90543,191497,45032,136678,67896,92461,86337,62027,144710,62027,211077r-41352,xe" filled="f" strokecolor="black [3213]" strokeweight="2pt">
                  <v:path arrowok="t" o:connecttype="custom" o:connectlocs="20675,211077;138483,23998;306649,169569;327037,169569;289454,211077;244336,169569;264689,169569;136678,67896;62027,211077;20675,211077" o:connectangles="0,0,0,0,0,0,0,0,0,0"/>
                </v:shape>
              </w:pict>
            </w:r>
            <w:r w:rsidRPr="00B304F9">
              <w:rPr>
                <w:noProof/>
              </w:rPr>
              <w:pict>
                <v:shape id="Gebogener Pfeil 10" o:spid="_x0000_s1055" style="position:absolute;left:0;text-align:left;margin-left:73.7pt;margin-top:2.4pt;width:31.5pt;height:37.5pt;rotation:3331304fd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" path="m25003,238125c25003,134588,86113,46029,169869,28190,260855,8811,348547,78865,370179,188211r24494,1l350044,238125,294661,188212r24383,c298723,105720,232515,58354,168282,80355,113325,99179,75009,163990,75009,238125r-50006,xe" filled="f" strokecolor="black [3213]" strokeweight="2pt">
                  <v:path arrowok="t" o:connecttype="custom" o:connectlocs="25003,238125;169869,28190;370179,188211;394673,188212;350044,238125;294661,188212;319044,188212;168282,80355;75009,238125;25003,238125" o:connectangles="0,0,0,0,0,0,0,0,0,0"/>
                </v:shape>
              </w:pict>
            </w:r>
            <w:r w:rsidR="00B4686A">
              <w:rPr>
                <w:noProof/>
              </w:rPr>
              <w:drawing>
                <wp:inline distT="0" distB="0" distL="0" distR="0">
                  <wp:extent cx="1027430" cy="781158"/>
                  <wp:effectExtent l="19050" t="0" r="1270" b="0"/>
                  <wp:docPr id="9" name="Grafik 2072" descr="C:\Users\berkemei\AppData\Local\Microsoft\Windows\Temporary Internet Files\Content.Word\len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erkemei\AppData\Local\Microsoft\Windows\Temporary Internet Files\Content.Word\len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79" cy="78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6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 w:rsidRPr="00C17465">
              <w:rPr>
                <w:rFonts w:cstheme="minorHAnsi"/>
                <w:sz w:val="24"/>
                <w:szCs w:val="24"/>
              </w:rPr>
              <w:t>die Brustflosse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B4686A" w:rsidRPr="00C17465" w:rsidRDefault="00B4686A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3104515" y="51574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81150" cy="457835"/>
                  <wp:effectExtent l="0" t="0" r="0" b="0"/>
                  <wp:wrapSquare wrapText="bothSides"/>
                  <wp:docPr id="10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5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4686A" w:rsidRPr="00C17465" w:rsidRDefault="00B304F9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Ellipse 67" o:spid="_x0000_s1060" style="position:absolute;margin-left:89.45pt;margin-top:-8.2pt;width:25.5pt;height:24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" filled="f" strokecolor="black [3213]" strokeweight="2pt"/>
              </w:pict>
            </w:r>
          </w:p>
        </w:tc>
      </w:tr>
      <w:tr w:rsidR="00B4686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ie Bauchflosse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B4686A" w:rsidRPr="00C17465" w:rsidRDefault="00B304F9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Ellipse 92" o:spid="_x0000_s1061" style="position:absolute;margin-left:110.25pt;margin-top:25.45pt;width:25.5pt;height:10.55pt;z-index:25181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" filled="f" strokecolor="black [3213]" strokeweight="2pt"/>
              </w:pict>
            </w:r>
            <w:r w:rsidR="00B4686A"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3104515" y="54235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81150" cy="457835"/>
                  <wp:effectExtent l="0" t="0" r="0" b="0"/>
                  <wp:wrapSquare wrapText="bothSides"/>
                  <wp:docPr id="11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5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686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B4686A" w:rsidRPr="00C17465" w:rsidRDefault="00B4686A" w:rsidP="00B468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 Schwanzflosse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B4686A" w:rsidRDefault="00B4686A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B4686A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85608" cy="457200"/>
                  <wp:effectExtent l="0" t="0" r="0" b="0"/>
                  <wp:wrapSquare wrapText="bothSides"/>
                  <wp:docPr id="15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5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4686A" w:rsidRDefault="00B304F9" w:rsidP="00B4686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_x0000_s1062" style="position:absolute;margin-left:170.75pt;margin-top:-15.55pt;width:32.75pt;height:32.15pt;rotation:-5580187fd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" filled="f" strokecolor="black [3213]" strokeweight="2pt"/>
              </w:pict>
            </w:r>
          </w:p>
        </w:tc>
      </w:tr>
      <w:tr w:rsidR="00A04CE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ie Rückenflosse</w:t>
            </w:r>
          </w:p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</w:p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</w:p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A04CEA" w:rsidRPr="00C17465" w:rsidRDefault="00A04CEA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</w:p>
          <w:p w:rsidR="00A04CEA" w:rsidRPr="00C17465" w:rsidRDefault="00B304F9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Ellipse 95" o:spid="_x0000_s1063" style="position:absolute;margin-left:117.6pt;margin-top:-11.9pt;width:25.5pt;height:16.4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" filled="f" strokecolor="black [3213]" strokeweight="2pt"/>
              </w:pict>
            </w:r>
            <w:r w:rsidR="00A04CEA"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916305</wp:posOffset>
                  </wp:positionH>
                  <wp:positionV relativeFrom="margin">
                    <wp:posOffset>148590</wp:posOffset>
                  </wp:positionV>
                  <wp:extent cx="1581150" cy="457835"/>
                  <wp:effectExtent l="0" t="0" r="0" b="0"/>
                  <wp:wrapSquare wrapText="bothSides"/>
                  <wp:docPr id="16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5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CEA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ie Afterflosse</w:t>
            </w:r>
          </w:p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</w:p>
          <w:p w:rsidR="00A04CEA" w:rsidRPr="00C17465" w:rsidRDefault="00A04CEA" w:rsidP="00A04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A04CEA" w:rsidRPr="00C17465" w:rsidRDefault="00B304F9" w:rsidP="00A04CEA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oval id="Ellipse 1024" o:spid="_x0000_s1065" style="position:absolute;margin-left:138.6pt;margin-top:19.65pt;width:25.5pt;height:16.4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" filled="f" strokecolor="black [3213]" strokeweight="2pt"/>
              </w:pict>
            </w:r>
            <w:r w:rsidR="00A04CEA"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3104515" y="6635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81150" cy="457835"/>
                  <wp:effectExtent l="0" t="0" r="0" b="0"/>
                  <wp:wrapSquare wrapText="bothSides"/>
                  <wp:docPr id="17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5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ie Schwimmblase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9D253F" w:rsidRPr="00C17465" w:rsidRDefault="009D253F" w:rsidP="009D253F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</w:p>
          <w:p w:rsidR="009D253F" w:rsidRPr="00C17465" w:rsidRDefault="009D253F" w:rsidP="009D253F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</w:p>
          <w:p w:rsidR="009D253F" w:rsidRPr="00C17465" w:rsidRDefault="009D253F" w:rsidP="009D253F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margin">
                    <wp:posOffset>1417955</wp:posOffset>
                  </wp:positionH>
                  <wp:positionV relativeFrom="margin">
                    <wp:posOffset>273685</wp:posOffset>
                  </wp:positionV>
                  <wp:extent cx="426085" cy="179070"/>
                  <wp:effectExtent l="19050" t="19050" r="12065" b="30480"/>
                  <wp:wrapSquare wrapText="bothSides"/>
                  <wp:docPr id="23" name="Picture 2" descr="C:\Users\harren\Desktop\Schwimmblase_Finel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arren\Desktop\Schwimmblase_Finel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31">
                                    <a14:imgEffect>
                                      <a14:backgroundRemoval t="4908" b="98226" l="1489" r="99344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3268">
                            <a:off x="0" y="0"/>
                            <a:ext cx="426085" cy="1790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margin">
                    <wp:posOffset>1116330</wp:posOffset>
                  </wp:positionH>
                  <wp:positionV relativeFrom="margin">
                    <wp:posOffset>169545</wp:posOffset>
                  </wp:positionV>
                  <wp:extent cx="1181100" cy="394335"/>
                  <wp:effectExtent l="19050" t="0" r="0" b="0"/>
                  <wp:wrapSquare wrapText="bothSides"/>
                  <wp:docPr id="24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33">
                                    <a14:imgEffect>
                                      <a14:backgroundRemoval t="238" b="99366" l="517" r="993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943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as Gas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9D253F" w:rsidRDefault="009D253F" w:rsidP="009D253F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22682</wp:posOffset>
                  </wp:positionH>
                  <wp:positionV relativeFrom="paragraph">
                    <wp:posOffset>12954</wp:posOffset>
                  </wp:positionV>
                  <wp:extent cx="1880997" cy="564158"/>
                  <wp:effectExtent l="19050" t="0" r="4953" b="0"/>
                  <wp:wrapNone/>
                  <wp:docPr id="2048" name="Grafik 2073" descr="C:\Users\berkemei\AppData\Local\Microsoft\Windows\Temporary Internet Files\Content.Word\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erkemei\AppData\Local\Microsoft\Windows\Temporary Internet Files\Content.Word\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997" cy="56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53F" w:rsidRDefault="009D253F" w:rsidP="009D253F">
            <w:pPr>
              <w:spacing w:before="40" w:after="40"/>
              <w:rPr>
                <w:noProof/>
              </w:rPr>
            </w:pPr>
          </w:p>
          <w:p w:rsidR="009D253F" w:rsidRPr="00C17465" w:rsidRDefault="009D253F" w:rsidP="009D253F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</w:t>
            </w:r>
            <w:r w:rsidR="002D3770">
              <w:rPr>
                <w:noProof/>
              </w:rPr>
              <w:t xml:space="preserve">        </w:t>
            </w:r>
            <w:r>
              <w:rPr>
                <w:noProof/>
              </w:rPr>
              <w:t>zum Beispiel Luft</w:t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oll</w:t>
            </w: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9D253F" w:rsidRPr="00F534FF" w:rsidRDefault="009D253F" w:rsidP="009D253F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margin">
                    <wp:posOffset>1447017</wp:posOffset>
                  </wp:positionH>
                  <wp:positionV relativeFrom="margin">
                    <wp:posOffset>159754</wp:posOffset>
                  </wp:positionV>
                  <wp:extent cx="478790" cy="626110"/>
                  <wp:effectExtent l="0" t="0" r="0" b="2540"/>
                  <wp:wrapNone/>
                  <wp:docPr id="2049" name="Grafik 2076" descr="C:\Users\berkemei\AppData\Local\Microsoft\Windows\Temporary Internet Files\Content.Word\vo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erkemei\AppData\Local\Microsoft\Windows\Temporary Internet Files\Content.Word\vo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</w:rPr>
              <w:t xml:space="preserve">                    </w:t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steigen</w:t>
            </w: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9D253F" w:rsidRPr="00C17465" w:rsidRDefault="009D253F" w:rsidP="009D253F">
            <w:pPr>
              <w:spacing w:before="40" w:after="40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67600" cy="716400"/>
                  <wp:effectExtent l="0" t="0" r="8890" b="7620"/>
                  <wp:docPr id="2053" name="Grafik 2074" descr="C:\Users\berkemei\AppData\Local\Microsoft\Windows\Temporary Internet Files\Content.Word\stei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erkemei\AppData\Local\Microsoft\Windows\Temporary Internet Files\Content.Word\stei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r</w:t>
            </w: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9D253F" w:rsidRPr="00C17465" w:rsidRDefault="009D253F" w:rsidP="009D253F">
            <w:pPr>
              <w:spacing w:before="40" w:after="4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margin">
                    <wp:posOffset>1462715</wp:posOffset>
                  </wp:positionH>
                  <wp:positionV relativeFrom="margin">
                    <wp:posOffset>127590</wp:posOffset>
                  </wp:positionV>
                  <wp:extent cx="550800" cy="687600"/>
                  <wp:effectExtent l="0" t="0" r="1905" b="0"/>
                  <wp:wrapNone/>
                  <wp:docPr id="2054" name="Grafik 2077" descr="C:\Users\berkemei\AppData\Local\Microsoft\Windows\Temporary Internet Files\Content.Word\l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erkemei\AppData\Local\Microsoft\Windows\Temporary Internet Files\Content.Word\l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53F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9D253F" w:rsidRDefault="009D253F" w:rsidP="009D253F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sinken</w:t>
            </w:r>
          </w:p>
          <w:p w:rsidR="009D253F" w:rsidRPr="00C17465" w:rsidRDefault="009D253F" w:rsidP="009D2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9D253F" w:rsidRDefault="009D253F" w:rsidP="009D253F">
            <w:pPr>
              <w:spacing w:before="40" w:after="40"/>
              <w:rPr>
                <w:noProof/>
              </w:rPr>
            </w:pPr>
          </w:p>
          <w:p w:rsidR="009D253F" w:rsidRDefault="009D253F" w:rsidP="009D253F">
            <w:pPr>
              <w:spacing w:before="40" w:after="40"/>
              <w:rPr>
                <w:noProof/>
              </w:rPr>
            </w:pPr>
          </w:p>
          <w:p w:rsidR="009D253F" w:rsidRDefault="009D253F" w:rsidP="009D253F">
            <w:pPr>
              <w:spacing w:before="40" w:after="40"/>
              <w:rPr>
                <w:noProof/>
              </w:rPr>
            </w:pPr>
          </w:p>
          <w:p w:rsidR="009D253F" w:rsidRDefault="009D253F" w:rsidP="009D253F">
            <w:pPr>
              <w:spacing w:before="40" w:after="40"/>
              <w:rPr>
                <w:noProof/>
              </w:rPr>
            </w:pPr>
          </w:p>
          <w:p w:rsidR="009D253F" w:rsidRDefault="009D253F" w:rsidP="009D253F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margin">
                    <wp:posOffset>1135380</wp:posOffset>
                  </wp:positionH>
                  <wp:positionV relativeFrom="margin">
                    <wp:posOffset>71120</wp:posOffset>
                  </wp:positionV>
                  <wp:extent cx="1187450" cy="924560"/>
                  <wp:effectExtent l="0" t="0" r="0" b="8890"/>
                  <wp:wrapSquare wrapText="bothSides"/>
                  <wp:docPr id="2055" name="Grafik 2075" descr="C:\Users\berkemei\AppData\Local\Microsoft\Windows\Temporary Internet Files\Content.Word\sin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rkemei\AppData\Local\Microsoft\Windows\Temporary Internet Files\Content.Word\sin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D3D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716D3D" w:rsidRPr="00C17465" w:rsidRDefault="00716D3D" w:rsidP="00716D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 Wirbelsäule</w:t>
            </w:r>
          </w:p>
        </w:tc>
        <w:tc>
          <w:tcPr>
            <w:tcW w:w="5769" w:type="dxa"/>
            <w:gridSpan w:val="3"/>
            <w:shd w:val="clear" w:color="auto" w:fill="auto"/>
          </w:tcPr>
          <w:p w:rsidR="00716D3D" w:rsidRDefault="00B304F9" w:rsidP="00716D3D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>
                <v:shape id="_x0000_s1074" type="#_x0000_t32" style="position:absolute;margin-left:148.3pt;margin-top:5.3pt;width:15.4pt;height:18.25pt;flip:x;z-index:251869184;mso-position-horizontal-relative:text;mso-position-vertical-relative:text" o:connectortype="straight">
                  <v:stroke endarrow="block"/>
                </v:shape>
              </w:pict>
            </w:r>
            <w:r w:rsidR="00716D3D"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61290</wp:posOffset>
                  </wp:positionV>
                  <wp:extent cx="1536065" cy="572770"/>
                  <wp:effectExtent l="0" t="0" r="0" b="0"/>
                  <wp:wrapNone/>
                  <wp:docPr id="1" name="Picture 2" descr="F:\Graet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Graet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9">
                                    <a14:imgEffect>
                                      <a14:backgroundRemoval t="9983" b="89959" l="7755" r="949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547">
                            <a:off x="0" y="0"/>
                            <a:ext cx="1536065" cy="572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16D3D"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64465</wp:posOffset>
                  </wp:positionV>
                  <wp:extent cx="1736090" cy="572770"/>
                  <wp:effectExtent l="19050" t="0" r="0" b="0"/>
                  <wp:wrapNone/>
                  <wp:docPr id="7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1">
                                    <a14:imgEffect>
                                      <a14:backgroundRemoval t="238" b="99366" l="517" r="9934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572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16D3D" w:rsidRDefault="00B304F9" w:rsidP="00716D3D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>
                <v:oval id="_x0000_s1076" style="position:absolute;margin-left:71.5pt;margin-top:.75pt;width:92.2pt;height:36.0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" filled="f" strokecolor="black [3213]" strokeweight="2pt"/>
              </w:pict>
            </w:r>
          </w:p>
          <w:p w:rsidR="00716D3D" w:rsidRDefault="00716D3D" w:rsidP="00716D3D">
            <w:pPr>
              <w:spacing w:before="40" w:after="40"/>
              <w:rPr>
                <w:noProof/>
              </w:rPr>
            </w:pPr>
          </w:p>
          <w:p w:rsidR="00716D3D" w:rsidRDefault="00716D3D" w:rsidP="00716D3D">
            <w:pPr>
              <w:spacing w:before="40" w:after="40"/>
              <w:rPr>
                <w:noProof/>
              </w:rPr>
            </w:pPr>
          </w:p>
        </w:tc>
      </w:tr>
      <w:tr w:rsidR="0055769C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beweglich</w:t>
            </w:r>
          </w:p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  <w:p w:rsidR="0055769C" w:rsidRPr="00C17465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55769C" w:rsidRDefault="0055769C" w:rsidP="0055769C">
            <w:pPr>
              <w:spacing w:before="40" w:after="40"/>
              <w:rPr>
                <w:noProof/>
              </w:rPr>
            </w:pPr>
            <w:r w:rsidRPr="00946942"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70" o:spid="_x0000_s1081" type="#_x0000_t32" style="position:absolute;margin-left:89.75pt;margin-top:85.45pt;width:15.9pt;height:8.3pt;flip:x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" strokecolor="black [3213]" strokeweight="1pt">
                  <v:stroke endarrow="open"/>
                </v:shape>
              </w:pict>
            </w:r>
            <w:r w:rsidRPr="00946942"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69" o:spid="_x0000_s1080" type="#_x0000_t32" style="position:absolute;margin-left:101pt;margin-top:86.2pt;width:15.9pt;height:8.3pt;flip:x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" strokecolor="black [3213]" strokeweight="1pt">
                  <v:stroke endarrow="open"/>
                </v:shape>
              </w:pict>
            </w:r>
            <w:r w:rsidRPr="00946942">
              <w:rPr>
                <w:rFonts w:cstheme="minorHAnsi"/>
                <w:noProof/>
                <w:sz w:val="24"/>
                <w:szCs w:val="24"/>
              </w:rPr>
              <w:pict>
                <v:shape id="Gerade Verbindung mit Pfeil 2068" o:spid="_x0000_s1079" type="#_x0000_t32" style="position:absolute;margin-left:107pt;margin-top:88.45pt;width:15.9pt;height:8.3pt;flip:x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" strokecolor="black [3213]" strokeweight="1pt">
                  <v:stroke endarrow="open"/>
                </v:shape>
              </w:pict>
            </w:r>
            <w:r w:rsidRPr="00946942">
              <w:rPr>
                <w:rFonts w:cstheme="minorHAnsi"/>
                <w:noProof/>
                <w:sz w:val="24"/>
                <w:szCs w:val="24"/>
              </w:rPr>
              <w:pict>
                <v:rect id="Rechteck 31" o:spid="_x0000_s1078" style="position:absolute;margin-left:64.25pt;margin-top:107.2pt;width:108pt;height:3.55pt;rotation:595888fd;z-index:251878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" stroked="f" strokeweight="2pt">
                  <v:fill opacity="57568f"/>
                </v:rect>
              </w:pict>
            </w:r>
            <w:r w:rsidRPr="00C1746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66140</wp:posOffset>
                  </wp:positionV>
                  <wp:extent cx="1520190" cy="931545"/>
                  <wp:effectExtent l="0" t="0" r="0" b="0"/>
                  <wp:wrapNone/>
                  <wp:docPr id="28" name="Picture 2" descr="F:\Graet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Graet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41">
                                    <a14:imgEffect>
                                      <a14:backgroundRemoval t="9983" b="89959" l="7755" r="949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547">
                            <a:off x="0" y="0"/>
                            <a:ext cx="1520190" cy="9315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93345</wp:posOffset>
                  </wp:positionV>
                  <wp:extent cx="574040" cy="710565"/>
                  <wp:effectExtent l="0" t="0" r="0" b="0"/>
                  <wp:wrapNone/>
                  <wp:docPr id="2067" name="Grafik 2067" descr="C:\Users\berkemei\AppData\Local\Microsoft\Windows\Temporary Internet Files\Content.Word\beweg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rkemei\AppData\Local\Microsoft\Windows\Temporary Internet Files\Content.Word\beweg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769C" w:rsidRPr="00C17465" w:rsidTr="002D3770">
        <w:trPr>
          <w:trHeight w:val="315"/>
        </w:trPr>
        <w:tc>
          <w:tcPr>
            <w:tcW w:w="3227" w:type="dxa"/>
            <w:shd w:val="clear" w:color="auto" w:fill="auto"/>
          </w:tcPr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  <w:r w:rsidRPr="00C17465">
              <w:rPr>
                <w:rFonts w:cstheme="minorHAnsi"/>
                <w:sz w:val="24"/>
                <w:szCs w:val="24"/>
              </w:rPr>
              <w:t>die Gräte, die Gräten</w:t>
            </w:r>
          </w:p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  <w:p w:rsidR="0055769C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  <w:p w:rsidR="0055769C" w:rsidRPr="00C17465" w:rsidRDefault="0055769C" w:rsidP="005576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55769C" w:rsidRDefault="0055769C" w:rsidP="0055769C">
            <w:pPr>
              <w:spacing w:before="40" w:after="40"/>
              <w:rPr>
                <w:noProof/>
              </w:rPr>
            </w:pPr>
            <w:r w:rsidRPr="009D253F"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684022</wp:posOffset>
                  </wp:positionH>
                  <wp:positionV relativeFrom="paragraph">
                    <wp:posOffset>-7874</wp:posOffset>
                  </wp:positionV>
                  <wp:extent cx="1536192" cy="573024"/>
                  <wp:effectExtent l="0" t="0" r="0" b="0"/>
                  <wp:wrapNone/>
                  <wp:docPr id="13" name="Picture 2" descr="F:\Graet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Graet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9">
                                    <a14:imgEffect>
                                      <a14:backgroundRemoval t="9983" b="89959" l="7755" r="949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547">
                            <a:off x="0" y="0"/>
                            <a:ext cx="1536192" cy="5730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77" type="#_x0000_t32" style="position:absolute;margin-left:114.95pt;margin-top:2.1pt;width:33.35pt;height:17.25pt;flip:x;z-index:251874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532384</wp:posOffset>
                  </wp:positionH>
                  <wp:positionV relativeFrom="paragraph">
                    <wp:posOffset>14224</wp:posOffset>
                  </wp:positionV>
                  <wp:extent cx="1736598" cy="573024"/>
                  <wp:effectExtent l="19050" t="0" r="0" b="0"/>
                  <wp:wrapNone/>
                  <wp:docPr id="14" name="Picture 2" descr="C:\Users\harren\Desktop\Fisch_Strichzeic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harren\Desktop\Fisch_Strich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21">
                                    <a14:imgEffect>
                                      <a14:backgroundRemoval t="238" b="99366" l="517" r="9934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98" cy="5730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0BD5" w:rsidRDefault="00DE0BD5">
      <w:pPr>
        <w:rPr>
          <w:rFonts w:cstheme="minorHAnsi"/>
          <w:b/>
          <w:sz w:val="24"/>
          <w:szCs w:val="24"/>
        </w:rPr>
      </w:pPr>
    </w:p>
    <w:sectPr w:rsidR="00DE0BD5" w:rsidSect="00E25A49">
      <w:headerReference w:type="default" r:id="rId43"/>
      <w:pgSz w:w="11906" w:h="16838"/>
      <w:pgMar w:top="851" w:right="991" w:bottom="426" w:left="1418" w:header="709" w:footer="120" w:gutter="0"/>
      <w:lnNumType w:countBy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F5" w:rsidRDefault="00CE14F5" w:rsidP="00A27BD1">
      <w:pPr>
        <w:spacing w:after="0" w:line="240" w:lineRule="auto"/>
      </w:pPr>
      <w:r>
        <w:separator/>
      </w:r>
    </w:p>
  </w:endnote>
  <w:endnote w:type="continuationSeparator" w:id="0">
    <w:p w:rsidR="00CE14F5" w:rsidRDefault="00CE14F5" w:rsidP="00A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F5" w:rsidRDefault="00CE14F5" w:rsidP="00A27BD1">
      <w:pPr>
        <w:spacing w:after="0" w:line="240" w:lineRule="auto"/>
      </w:pPr>
      <w:r>
        <w:separator/>
      </w:r>
    </w:p>
  </w:footnote>
  <w:footnote w:type="continuationSeparator" w:id="0">
    <w:p w:rsidR="00CE14F5" w:rsidRDefault="00CE14F5" w:rsidP="00A2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E3" w:rsidRPr="00795137" w:rsidRDefault="00E758E3" w:rsidP="00E758E3">
    <w:pPr>
      <w:widowControl w:val="0"/>
      <w:autoSpaceDE w:val="0"/>
      <w:autoSpaceDN w:val="0"/>
      <w:adjustRightInd w:val="0"/>
      <w:spacing w:after="0" w:line="240" w:lineRule="auto"/>
      <w:rPr>
        <w:rFonts w:asciiTheme="majorHAnsi" w:eastAsiaTheme="minorHAnsi" w:hAnsiTheme="majorHAnsi" w:cs="Menlo"/>
        <w:sz w:val="13"/>
        <w:szCs w:val="13"/>
        <w:lang w:eastAsia="en-US"/>
      </w:rPr>
    </w:pPr>
    <w:proofErr w:type="spellStart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>Zitierhinweis</w:t>
    </w:r>
    <w:proofErr w:type="spellEnd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: </w:t>
    </w:r>
    <w:proofErr w:type="spellStart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>Berkemeier</w:t>
    </w:r>
    <w:proofErr w:type="spellEnd"/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, A. u. Projektteam (2016): </w:t>
    </w:r>
    <w:r>
      <w:rPr>
        <w:rFonts w:asciiTheme="majorHAnsi" w:eastAsiaTheme="minorHAnsi" w:hAnsiTheme="majorHAnsi" w:cs="Menlo"/>
        <w:sz w:val="13"/>
        <w:szCs w:val="13"/>
        <w:lang w:eastAsia="en-US"/>
      </w:rPr>
      <w:t xml:space="preserve">Seiteneinsteiger _ </w:t>
    </w:r>
    <w:r w:rsidRPr="00795137">
      <w:rPr>
        <w:rFonts w:asciiTheme="majorHAnsi" w:eastAsiaTheme="minorHAnsi" w:hAnsiTheme="majorHAnsi" w:cs="Menlo"/>
        <w:sz w:val="13"/>
        <w:szCs w:val="13"/>
        <w:lang w:eastAsia="en-US"/>
      </w:rPr>
      <w:t xml:space="preserve">Fische - Text. Aus: Werkstattmaterialien zur Schreibförderung. Verfügbar unter: </w:t>
    </w:r>
    <w:hyperlink r:id="rId1" w:history="1">
      <w:r w:rsidRPr="00795137">
        <w:rPr>
          <w:rFonts w:asciiTheme="majorHAnsi" w:eastAsiaTheme="minorHAnsi" w:hAnsiTheme="majorHAnsi" w:cs="Menlo"/>
          <w:color w:val="29414B"/>
          <w:sz w:val="13"/>
          <w:szCs w:val="13"/>
          <w:lang w:eastAsia="en-US"/>
        </w:rPr>
        <w:t>https://www.ph-heidelberg.de/sachtexte-schreiben.html</w:t>
      </w:r>
    </w:hyperlink>
  </w:p>
  <w:p w:rsidR="00E758E3" w:rsidRPr="000701D9" w:rsidRDefault="00E758E3" w:rsidP="00E758E3">
    <w:pPr>
      <w:pStyle w:val="Kopfzeile"/>
      <w:rPr>
        <w:rFonts w:asciiTheme="majorHAnsi" w:hAnsiTheme="majorHAnsi"/>
        <w:sz w:val="16"/>
        <w:szCs w:val="16"/>
      </w:rPr>
    </w:pPr>
  </w:p>
  <w:p w:rsidR="00A27BD1" w:rsidRDefault="00A27BD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104F"/>
    <w:multiLevelType w:val="hybridMultilevel"/>
    <w:tmpl w:val="DD4EA502"/>
    <w:lvl w:ilvl="0" w:tplc="72BE6C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4448B"/>
    <w:multiLevelType w:val="hybridMultilevel"/>
    <w:tmpl w:val="A14EB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40A"/>
    <w:rsid w:val="000033B0"/>
    <w:rsid w:val="00004D76"/>
    <w:rsid w:val="000061AE"/>
    <w:rsid w:val="00022EA4"/>
    <w:rsid w:val="00042139"/>
    <w:rsid w:val="00042E66"/>
    <w:rsid w:val="00062AB4"/>
    <w:rsid w:val="00094707"/>
    <w:rsid w:val="000C3C77"/>
    <w:rsid w:val="0012683C"/>
    <w:rsid w:val="001440C2"/>
    <w:rsid w:val="001479BA"/>
    <w:rsid w:val="001560AD"/>
    <w:rsid w:val="00166134"/>
    <w:rsid w:val="00175914"/>
    <w:rsid w:val="00193368"/>
    <w:rsid w:val="00196CB0"/>
    <w:rsid w:val="00232022"/>
    <w:rsid w:val="0024124D"/>
    <w:rsid w:val="00266BF8"/>
    <w:rsid w:val="002961C1"/>
    <w:rsid w:val="002A440B"/>
    <w:rsid w:val="002B2E54"/>
    <w:rsid w:val="002D3770"/>
    <w:rsid w:val="002E423D"/>
    <w:rsid w:val="002E711A"/>
    <w:rsid w:val="003152F4"/>
    <w:rsid w:val="00333E73"/>
    <w:rsid w:val="0035619D"/>
    <w:rsid w:val="0037306F"/>
    <w:rsid w:val="003755AE"/>
    <w:rsid w:val="003A4540"/>
    <w:rsid w:val="003A69F7"/>
    <w:rsid w:val="003D1C29"/>
    <w:rsid w:val="003D3C8F"/>
    <w:rsid w:val="003E1A8A"/>
    <w:rsid w:val="003E4A1C"/>
    <w:rsid w:val="004176FA"/>
    <w:rsid w:val="00420E27"/>
    <w:rsid w:val="004219EC"/>
    <w:rsid w:val="004245E9"/>
    <w:rsid w:val="0042675E"/>
    <w:rsid w:val="00427EC9"/>
    <w:rsid w:val="00456BD5"/>
    <w:rsid w:val="004659AD"/>
    <w:rsid w:val="004848F7"/>
    <w:rsid w:val="004D0582"/>
    <w:rsid w:val="00520DB1"/>
    <w:rsid w:val="00524490"/>
    <w:rsid w:val="00547D26"/>
    <w:rsid w:val="0055769C"/>
    <w:rsid w:val="0056285E"/>
    <w:rsid w:val="005745BF"/>
    <w:rsid w:val="00576369"/>
    <w:rsid w:val="005D7ED3"/>
    <w:rsid w:val="005F442A"/>
    <w:rsid w:val="00621078"/>
    <w:rsid w:val="00641287"/>
    <w:rsid w:val="00664A31"/>
    <w:rsid w:val="006B63A0"/>
    <w:rsid w:val="006E0859"/>
    <w:rsid w:val="0070716A"/>
    <w:rsid w:val="00711BC2"/>
    <w:rsid w:val="00716D3D"/>
    <w:rsid w:val="00735CBF"/>
    <w:rsid w:val="007928BF"/>
    <w:rsid w:val="007949B5"/>
    <w:rsid w:val="007A5CFC"/>
    <w:rsid w:val="007C1AF0"/>
    <w:rsid w:val="007C5CE2"/>
    <w:rsid w:val="007F7C53"/>
    <w:rsid w:val="00841512"/>
    <w:rsid w:val="0086459E"/>
    <w:rsid w:val="0087394F"/>
    <w:rsid w:val="008B3182"/>
    <w:rsid w:val="008C1C1D"/>
    <w:rsid w:val="008D481D"/>
    <w:rsid w:val="008D693A"/>
    <w:rsid w:val="008F1BC4"/>
    <w:rsid w:val="008F4A90"/>
    <w:rsid w:val="00900E63"/>
    <w:rsid w:val="0092229B"/>
    <w:rsid w:val="009612FD"/>
    <w:rsid w:val="009632E8"/>
    <w:rsid w:val="00971F4B"/>
    <w:rsid w:val="0099247B"/>
    <w:rsid w:val="009A01CF"/>
    <w:rsid w:val="009B5705"/>
    <w:rsid w:val="009D253F"/>
    <w:rsid w:val="00A03FB6"/>
    <w:rsid w:val="00A04CEA"/>
    <w:rsid w:val="00A1362E"/>
    <w:rsid w:val="00A17E31"/>
    <w:rsid w:val="00A27BD1"/>
    <w:rsid w:val="00A438B7"/>
    <w:rsid w:val="00A709A1"/>
    <w:rsid w:val="00A82560"/>
    <w:rsid w:val="00A853E2"/>
    <w:rsid w:val="00AA0CBB"/>
    <w:rsid w:val="00AF1CC0"/>
    <w:rsid w:val="00AF7BDE"/>
    <w:rsid w:val="00B0142D"/>
    <w:rsid w:val="00B014B0"/>
    <w:rsid w:val="00B03AF3"/>
    <w:rsid w:val="00B17AF4"/>
    <w:rsid w:val="00B304F9"/>
    <w:rsid w:val="00B4686A"/>
    <w:rsid w:val="00B54E48"/>
    <w:rsid w:val="00B76770"/>
    <w:rsid w:val="00B901FC"/>
    <w:rsid w:val="00BB4FCC"/>
    <w:rsid w:val="00BD7BBC"/>
    <w:rsid w:val="00C17465"/>
    <w:rsid w:val="00C60042"/>
    <w:rsid w:val="00C73EF5"/>
    <w:rsid w:val="00C770E3"/>
    <w:rsid w:val="00C95EEB"/>
    <w:rsid w:val="00CA33B9"/>
    <w:rsid w:val="00CA4F72"/>
    <w:rsid w:val="00CA640A"/>
    <w:rsid w:val="00CE14F5"/>
    <w:rsid w:val="00CE3C22"/>
    <w:rsid w:val="00D2324E"/>
    <w:rsid w:val="00D46172"/>
    <w:rsid w:val="00D513A4"/>
    <w:rsid w:val="00DB27D0"/>
    <w:rsid w:val="00DE0BD5"/>
    <w:rsid w:val="00E04720"/>
    <w:rsid w:val="00E25A49"/>
    <w:rsid w:val="00E45168"/>
    <w:rsid w:val="00E531F1"/>
    <w:rsid w:val="00E758E3"/>
    <w:rsid w:val="00E776CF"/>
    <w:rsid w:val="00E83FF9"/>
    <w:rsid w:val="00EC02AA"/>
    <w:rsid w:val="00F534FF"/>
    <w:rsid w:val="00F617BE"/>
    <w:rsid w:val="00F66036"/>
    <w:rsid w:val="00F83E21"/>
    <w:rsid w:val="00F84662"/>
    <w:rsid w:val="00F92FF5"/>
    <w:rsid w:val="00F96A7B"/>
    <w:rsid w:val="00FA4C99"/>
    <w:rsid w:val="00FD039A"/>
    <w:rsid w:val="00FF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Gerade Verbindung mit Pfeil 2054"/>
        <o:r id="V:Rule12" type="connector" idref="#Gerade Verbindung mit Pfeil 2056"/>
        <o:r id="V:Rule13" type="connector" idref="#Gerade Verbindung mit Pfeil 2053"/>
        <o:r id="V:Rule14" type="connector" idref="#Gerade Verbindung mit Pfeil 2059"/>
        <o:r id="V:Rule15" type="connector" idref="#Gerade Verbindung mit Pfeil 2062"/>
        <o:r id="V:Rule16" type="connector" idref="#Gerade Verbindung mit Pfeil 2055"/>
        <o:r id="V:Rule17" type="connector" idref="#Gerade Verbindung mit Pfeil 2061"/>
        <o:r id="V:Rule18" type="connector" idref="#_x0000_s1074"/>
        <o:r id="V:Rule19" type="connector" idref="#Gerade Verbindung mit Pfeil 2060"/>
        <o:r id="V:Rule21" type="connector" idref="#_x0000_s1077"/>
        <o:r id="V:Rule22" type="connector" idref="#Gerade Verbindung mit Pfeil 2070"/>
        <o:r id="V:Rule23" type="connector" idref="#Gerade Verbindung mit Pfeil 2069"/>
        <o:r id="V:Rule24" type="connector" idref="#Gerade Verbindung mit Pfeil 2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F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nhideWhenUsed/>
    <w:rsid w:val="00CA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A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D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D693A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17E31"/>
  </w:style>
  <w:style w:type="paragraph" w:styleId="Kopfzeile">
    <w:name w:val="header"/>
    <w:basedOn w:val="Standard"/>
    <w:link w:val="KopfzeileZchn"/>
    <w:uiPriority w:val="99"/>
    <w:unhideWhenUsed/>
    <w:rsid w:val="00A2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BD1"/>
  </w:style>
  <w:style w:type="paragraph" w:styleId="Fuzeile">
    <w:name w:val="footer"/>
    <w:basedOn w:val="Standard"/>
    <w:link w:val="FuzeileZchn"/>
    <w:uiPriority w:val="99"/>
    <w:unhideWhenUsed/>
    <w:rsid w:val="00A2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BD1"/>
  </w:style>
  <w:style w:type="character" w:styleId="Hyperlink">
    <w:name w:val="Hyperlink"/>
    <w:basedOn w:val="Absatz-Standardschriftart"/>
    <w:uiPriority w:val="99"/>
    <w:unhideWhenUsed/>
    <w:rsid w:val="005F442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9F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9F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9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image" Target="media/image13.png"/><Relationship Id="rId21" Type="http://schemas.microsoft.com/office/2007/relationships/hdphoto" Target="NUL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33" Type="http://schemas.microsoft.com/office/2007/relationships/hdphoto" Target="media/hdphoto6.wdp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41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31" Type="http://schemas.microsoft.com/office/2007/relationships/hdphoto" Target="media/hdphoto5.wdp"/><Relationship Id="rId19" Type="http://schemas.microsoft.com/office/2007/relationships/hdphoto" Target="NUL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35" Type="http://schemas.openxmlformats.org/officeDocument/2006/relationships/image" Target="media/image1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-heidelberg.de/sachtexte-schreib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0DD-54BC-49AF-8867-166173D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H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mei</dc:creator>
  <cp:lastModifiedBy>Sara</cp:lastModifiedBy>
  <cp:revision>3</cp:revision>
  <cp:lastPrinted>2014-02-19T10:37:00Z</cp:lastPrinted>
  <dcterms:created xsi:type="dcterms:W3CDTF">2016-06-10T13:40:00Z</dcterms:created>
  <dcterms:modified xsi:type="dcterms:W3CDTF">2016-06-10T14:02:00Z</dcterms:modified>
</cp:coreProperties>
</file>